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63" w:rsidRPr="00011A63" w:rsidRDefault="008660AC" w:rsidP="008660A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11315" cy="9610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15" cy="961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A63" w:rsidRPr="00011A63" w:rsidRDefault="00011A63" w:rsidP="006A5AD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43"/>
        <w:gridCol w:w="1417"/>
        <w:gridCol w:w="1843"/>
        <w:gridCol w:w="1558"/>
        <w:gridCol w:w="1986"/>
      </w:tblGrid>
      <w:tr w:rsidR="00535B9F" w:rsidRPr="00011A63" w:rsidTr="00011A63">
        <w:trPr>
          <w:trHeight w:val="3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992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992C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караоке</w:t>
            </w:r>
          </w:p>
          <w:p w:rsidR="00535B9F" w:rsidRPr="00011A63" w:rsidRDefault="00535B9F" w:rsidP="00992C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ткрытый микроф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992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30.06.2019</w:t>
            </w:r>
          </w:p>
          <w:p w:rsidR="00535B9F" w:rsidRPr="00011A63" w:rsidRDefault="00535B9F" w:rsidP="00992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EE7D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ощадь районного Дворца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992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992C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Щербак А.С.,</w:t>
            </w:r>
          </w:p>
          <w:p w:rsidR="00535B9F" w:rsidRPr="00011A63" w:rsidRDefault="00535B9F" w:rsidP="00992C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сектором по КДД РДК</w:t>
            </w:r>
          </w:p>
        </w:tc>
      </w:tr>
      <w:tr w:rsidR="00535B9F" w:rsidRPr="00011A63" w:rsidTr="00011A63">
        <w:trPr>
          <w:trHeight w:val="3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992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992C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но-развлекательная программа</w:t>
            </w:r>
          </w:p>
          <w:p w:rsidR="00535B9F" w:rsidRPr="00011A63" w:rsidRDefault="00535B9F" w:rsidP="00645EC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овая вол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992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30.06.2019</w:t>
            </w:r>
          </w:p>
          <w:p w:rsidR="00535B9F" w:rsidRPr="00011A63" w:rsidRDefault="00535B9F" w:rsidP="00992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EE7D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ощадь районного Дворца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992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5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Кузнецова Е.Б.,</w:t>
            </w:r>
          </w:p>
          <w:p w:rsidR="00535B9F" w:rsidRPr="00011A63" w:rsidRDefault="00535B9F" w:rsidP="00645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отделом КДД и НТ РДК</w:t>
            </w:r>
          </w:p>
        </w:tc>
      </w:tr>
      <w:tr w:rsidR="00535B9F" w:rsidRPr="00011A63" w:rsidTr="00011A63">
        <w:trPr>
          <w:trHeight w:val="3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5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5EC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</w:t>
            </w:r>
          </w:p>
          <w:p w:rsidR="00535B9F" w:rsidRPr="00011A63" w:rsidRDefault="00535B9F" w:rsidP="00645EC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Автоледи-201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5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30.06.2019</w:t>
            </w:r>
          </w:p>
          <w:p w:rsidR="00535B9F" w:rsidRPr="00011A63" w:rsidRDefault="00535B9F" w:rsidP="00645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EE7D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дром</w:t>
            </w:r>
          </w:p>
          <w:p w:rsidR="00535B9F" w:rsidRPr="00011A63" w:rsidRDefault="00535B9F" w:rsidP="00EE7D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гт. Промышлен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5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5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Костин А.В.,</w:t>
            </w:r>
          </w:p>
          <w:p w:rsidR="00535B9F" w:rsidRPr="00011A63" w:rsidRDefault="00535B9F" w:rsidP="00645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 xml:space="preserve">заведующий сектором по </w:t>
            </w:r>
            <w:r w:rsidRPr="00011A63">
              <w:rPr>
                <w:rFonts w:ascii="Times New Roman" w:hAnsi="Times New Roman"/>
                <w:spacing w:val="-14"/>
                <w:sz w:val="24"/>
                <w:szCs w:val="24"/>
              </w:rPr>
              <w:t>агитационно-просветительской</w:t>
            </w:r>
            <w:r w:rsidRPr="00011A63">
              <w:rPr>
                <w:rFonts w:ascii="Times New Roman" w:hAnsi="Times New Roman"/>
                <w:sz w:val="24"/>
                <w:szCs w:val="24"/>
              </w:rPr>
              <w:t xml:space="preserve"> работе РДК</w:t>
            </w:r>
          </w:p>
        </w:tc>
      </w:tr>
      <w:tr w:rsidR="00535B9F" w:rsidRPr="00011A63" w:rsidTr="00011A63">
        <w:trPr>
          <w:trHeight w:val="3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5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5EC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ная программа</w:t>
            </w:r>
          </w:p>
          <w:p w:rsidR="00535B9F" w:rsidRPr="00011A63" w:rsidRDefault="00535B9F" w:rsidP="00645EC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делай громче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5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30.06.2019</w:t>
            </w:r>
          </w:p>
          <w:p w:rsidR="00535B9F" w:rsidRPr="00011A63" w:rsidRDefault="00535B9F" w:rsidP="00645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EE7D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ощадь районного Дворца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5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5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Кузнецова Е.Б.,</w:t>
            </w:r>
          </w:p>
          <w:p w:rsidR="00535B9F" w:rsidRPr="00011A63" w:rsidRDefault="00535B9F" w:rsidP="00645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отделом КДД и НТ РДК</w:t>
            </w:r>
          </w:p>
        </w:tc>
      </w:tr>
      <w:tr w:rsidR="00535B9F" w:rsidRPr="00011A63" w:rsidTr="00011A63">
        <w:trPr>
          <w:trHeight w:val="8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9F" w:rsidRPr="00011A63" w:rsidRDefault="00535B9F" w:rsidP="003764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с. Вага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9F" w:rsidRPr="00011A63" w:rsidRDefault="00535B9F" w:rsidP="003764F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на асфальте</w:t>
            </w:r>
          </w:p>
          <w:p w:rsidR="00535B9F" w:rsidRPr="00011A63" w:rsidRDefault="00535B9F" w:rsidP="003764F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«Рисуем праздник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9F" w:rsidRPr="00011A63" w:rsidRDefault="00535B9F" w:rsidP="003764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8.06.2019</w:t>
            </w:r>
          </w:p>
          <w:p w:rsidR="00535B9F" w:rsidRPr="00011A63" w:rsidRDefault="00535B9F" w:rsidP="003764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9F" w:rsidRPr="00011A63" w:rsidRDefault="00535B9F" w:rsidP="003764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</w:p>
          <w:p w:rsidR="00535B9F" w:rsidRPr="00011A63" w:rsidRDefault="00535B9F" w:rsidP="003764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Вагановского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9F" w:rsidRPr="00011A63" w:rsidRDefault="00535B9F" w:rsidP="003764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9F" w:rsidRPr="00011A63" w:rsidRDefault="00535B9F" w:rsidP="003764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Синкина М.Е.,</w:t>
            </w:r>
          </w:p>
          <w:p w:rsidR="00535B9F" w:rsidRPr="00011A63" w:rsidRDefault="00535B9F" w:rsidP="003764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сектором МПС Вагановского СДК</w:t>
            </w:r>
          </w:p>
        </w:tc>
      </w:tr>
      <w:tr w:rsidR="00535B9F" w:rsidRPr="00011A63" w:rsidTr="00011A63">
        <w:trPr>
          <w:trHeight w:val="5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9F" w:rsidRPr="00011A63" w:rsidRDefault="00535B9F" w:rsidP="003764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9F" w:rsidRPr="00011A63" w:rsidRDefault="00535B9F" w:rsidP="003764F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A63">
              <w:rPr>
                <w:rFonts w:ascii="Times New Roman" w:hAnsi="Times New Roman"/>
                <w:bCs/>
                <w:sz w:val="24"/>
                <w:szCs w:val="24"/>
              </w:rPr>
              <w:t>Квест-игра</w:t>
            </w:r>
          </w:p>
          <w:p w:rsidR="00535B9F" w:rsidRPr="00011A63" w:rsidRDefault="00535B9F" w:rsidP="003764F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A63">
              <w:rPr>
                <w:rFonts w:ascii="Times New Roman" w:hAnsi="Times New Roman"/>
                <w:bCs/>
                <w:sz w:val="24"/>
                <w:szCs w:val="24"/>
              </w:rPr>
              <w:t>«Худож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9F" w:rsidRPr="00011A63" w:rsidRDefault="00535B9F" w:rsidP="003764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A63">
              <w:rPr>
                <w:rFonts w:ascii="Times New Roman" w:hAnsi="Times New Roman"/>
                <w:bCs/>
                <w:sz w:val="24"/>
                <w:szCs w:val="24"/>
              </w:rPr>
              <w:t>28.06.2019</w:t>
            </w:r>
          </w:p>
          <w:p w:rsidR="00535B9F" w:rsidRPr="00011A63" w:rsidRDefault="00535B9F" w:rsidP="003764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A63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9F" w:rsidRPr="00011A63" w:rsidRDefault="00535B9F" w:rsidP="003764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bCs/>
                <w:sz w:val="24"/>
                <w:szCs w:val="24"/>
              </w:rPr>
              <w:t>Стадион МБОУ Вагановская СОШ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9F" w:rsidRPr="00011A63" w:rsidRDefault="00535B9F" w:rsidP="003764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9F" w:rsidRPr="00011A63" w:rsidRDefault="00535B9F" w:rsidP="003764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Синкина М.Е.,</w:t>
            </w:r>
          </w:p>
          <w:p w:rsidR="00535B9F" w:rsidRPr="00011A63" w:rsidRDefault="00535B9F" w:rsidP="003764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сектором МПС Вагановского СДК</w:t>
            </w:r>
          </w:p>
        </w:tc>
      </w:tr>
      <w:tr w:rsidR="00535B9F" w:rsidRPr="00011A63" w:rsidTr="00011A63">
        <w:trPr>
          <w:trHeight w:val="5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3764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3764F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A63">
              <w:rPr>
                <w:rFonts w:ascii="Times New Roman" w:hAnsi="Times New Roman"/>
                <w:bCs/>
                <w:sz w:val="24"/>
                <w:szCs w:val="24"/>
              </w:rPr>
              <w:t>Концертно-развлекательная программа</w:t>
            </w:r>
          </w:p>
          <w:p w:rsidR="00535B9F" w:rsidRPr="00011A63" w:rsidRDefault="00535B9F" w:rsidP="003764F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A63">
              <w:rPr>
                <w:rFonts w:ascii="Times New Roman" w:hAnsi="Times New Roman"/>
                <w:bCs/>
                <w:sz w:val="24"/>
                <w:szCs w:val="24"/>
              </w:rPr>
              <w:t>«Молодым везде доро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3764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A63">
              <w:rPr>
                <w:rFonts w:ascii="Times New Roman" w:hAnsi="Times New Roman"/>
                <w:bCs/>
                <w:sz w:val="24"/>
                <w:szCs w:val="24"/>
              </w:rPr>
              <w:t>28.06.2019</w:t>
            </w:r>
          </w:p>
          <w:p w:rsidR="00535B9F" w:rsidRPr="00011A63" w:rsidRDefault="00535B9F" w:rsidP="003764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A63">
              <w:rPr>
                <w:rFonts w:ascii="Times New Roman" w:hAnsi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3764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A63">
              <w:rPr>
                <w:rFonts w:ascii="Times New Roman" w:hAnsi="Times New Roman"/>
                <w:bCs/>
                <w:sz w:val="24"/>
                <w:szCs w:val="24"/>
              </w:rPr>
              <w:t>Ваганов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3764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3764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Яворская С.Ю.,</w:t>
            </w:r>
          </w:p>
          <w:p w:rsidR="00535B9F" w:rsidRPr="00011A63" w:rsidRDefault="00535B9F" w:rsidP="003764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Вагановским СДК</w:t>
            </w:r>
          </w:p>
        </w:tc>
      </w:tr>
      <w:tr w:rsidR="00535B9F" w:rsidRPr="00011A63" w:rsidTr="00011A63">
        <w:trPr>
          <w:trHeight w:val="5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3764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с. Журавл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3764F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A63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</w:t>
            </w:r>
          </w:p>
          <w:p w:rsidR="00535B9F" w:rsidRPr="00011A63" w:rsidRDefault="00535B9F" w:rsidP="003764F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A63">
              <w:rPr>
                <w:rFonts w:ascii="Times New Roman" w:hAnsi="Times New Roman"/>
                <w:bCs/>
                <w:sz w:val="24"/>
                <w:szCs w:val="24"/>
              </w:rPr>
              <w:t>«Зажига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3764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A63">
              <w:rPr>
                <w:rFonts w:ascii="Times New Roman" w:hAnsi="Times New Roman"/>
                <w:bCs/>
                <w:sz w:val="24"/>
                <w:szCs w:val="24"/>
              </w:rPr>
              <w:t>29.06.2019</w:t>
            </w:r>
          </w:p>
          <w:p w:rsidR="00535B9F" w:rsidRPr="00011A63" w:rsidRDefault="00535B9F" w:rsidP="003764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A63">
              <w:rPr>
                <w:rFonts w:ascii="Times New Roman" w:hAnsi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3764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A63">
              <w:rPr>
                <w:rFonts w:ascii="Times New Roman" w:hAnsi="Times New Roman"/>
                <w:bCs/>
                <w:sz w:val="24"/>
                <w:szCs w:val="24"/>
              </w:rPr>
              <w:t>Журавлев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3764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3764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Прошкина Е.В.,</w:t>
            </w:r>
          </w:p>
          <w:p w:rsidR="00535B9F" w:rsidRPr="00011A63" w:rsidRDefault="00535B9F" w:rsidP="003764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Журавлевским СДК</w:t>
            </w:r>
          </w:p>
        </w:tc>
      </w:tr>
      <w:tr w:rsidR="00535B9F" w:rsidRPr="00011A63" w:rsidTr="00011A63">
        <w:trPr>
          <w:trHeight w:val="5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д. Прогре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2C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A63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</w:t>
            </w:r>
          </w:p>
          <w:p w:rsidR="00535B9F" w:rsidRPr="00011A63" w:rsidRDefault="00535B9F" w:rsidP="00642C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A63">
              <w:rPr>
                <w:rFonts w:ascii="Times New Roman" w:hAnsi="Times New Roman"/>
                <w:bCs/>
                <w:sz w:val="24"/>
                <w:szCs w:val="24"/>
              </w:rPr>
              <w:t>«Планета под названием молод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2C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8.06.2019</w:t>
            </w:r>
          </w:p>
          <w:p w:rsidR="00535B9F" w:rsidRPr="00011A63" w:rsidRDefault="00535B9F" w:rsidP="00642C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2C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Прогрес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2C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Коноваленко И.Н.,</w:t>
            </w:r>
          </w:p>
          <w:p w:rsidR="00535B9F" w:rsidRPr="00011A63" w:rsidRDefault="00535B9F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Прогресским СДК</w:t>
            </w:r>
          </w:p>
        </w:tc>
      </w:tr>
      <w:tr w:rsidR="00535B9F" w:rsidRPr="00011A63" w:rsidTr="00011A63">
        <w:trPr>
          <w:trHeight w:val="5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2C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A63">
              <w:rPr>
                <w:rFonts w:ascii="Times New Roman" w:hAnsi="Times New Roman"/>
                <w:bCs/>
                <w:sz w:val="24"/>
                <w:szCs w:val="24"/>
              </w:rPr>
              <w:t xml:space="preserve">Досуговый вечер </w:t>
            </w:r>
          </w:p>
          <w:p w:rsidR="00535B9F" w:rsidRPr="00011A63" w:rsidRDefault="00535B9F" w:rsidP="00642C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A63">
              <w:rPr>
                <w:rFonts w:ascii="Times New Roman" w:hAnsi="Times New Roman"/>
                <w:bCs/>
                <w:sz w:val="24"/>
                <w:szCs w:val="24"/>
              </w:rPr>
              <w:t>«Жара: вечер молодых, веселых, озорных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2C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535B9F" w:rsidRPr="00011A63" w:rsidRDefault="00535B9F" w:rsidP="00535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2C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Прогрес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2C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F" w:rsidRPr="00011A63" w:rsidRDefault="00535B9F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Коноваленко И.Н.,</w:t>
            </w:r>
          </w:p>
          <w:p w:rsidR="00535B9F" w:rsidRPr="00011A63" w:rsidRDefault="00535B9F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Прогресским СДК</w:t>
            </w:r>
          </w:p>
        </w:tc>
      </w:tr>
      <w:tr w:rsidR="00535B9F" w:rsidRPr="00011A63" w:rsidTr="00011A63">
        <w:trPr>
          <w:trHeight w:val="5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9F" w:rsidRPr="00011A63" w:rsidRDefault="00535B9F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д. Калин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9F" w:rsidRPr="00011A63" w:rsidRDefault="00535B9F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</w:t>
            </w:r>
          </w:p>
          <w:p w:rsidR="00535B9F" w:rsidRPr="00011A63" w:rsidRDefault="00535B9F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«Удаль молодец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9F" w:rsidRPr="00011A63" w:rsidRDefault="00535B9F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535B9F" w:rsidRPr="00011A63" w:rsidRDefault="00535B9F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9F" w:rsidRPr="00011A63" w:rsidRDefault="00535B9F" w:rsidP="00535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Аллея Младенце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9F" w:rsidRPr="00011A63" w:rsidRDefault="00535B9F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9F" w:rsidRPr="00011A63" w:rsidRDefault="00535B9F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Филиппова А.В.,</w:t>
            </w:r>
          </w:p>
          <w:p w:rsidR="00535B9F" w:rsidRPr="00011A63" w:rsidRDefault="00535B9F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художественный руководитель Калинкинского СДК</w:t>
            </w:r>
          </w:p>
          <w:p w:rsidR="00535B9F" w:rsidRPr="00011A63" w:rsidRDefault="00535B9F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lastRenderedPageBreak/>
              <w:t>Казулин Е.А.,</w:t>
            </w:r>
          </w:p>
          <w:p w:rsidR="00535B9F" w:rsidRPr="00011A63" w:rsidRDefault="00535B9F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ий сектором МПС Калинкинского СДК</w:t>
            </w:r>
          </w:p>
        </w:tc>
      </w:tr>
      <w:tr w:rsidR="00DA0DF9" w:rsidRPr="00011A63" w:rsidTr="00011A63">
        <w:trPr>
          <w:trHeight w:val="5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F9" w:rsidRPr="00011A63" w:rsidRDefault="00DA0DF9" w:rsidP="00DA0D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DA0DF9" w:rsidRPr="00011A63" w:rsidRDefault="00DA0DF9" w:rsidP="00DA0D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«Танцевальный 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F9" w:rsidRPr="00011A63" w:rsidRDefault="00DA0DF9" w:rsidP="00DA0D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DA0DF9" w:rsidRPr="00011A63" w:rsidRDefault="00DA0DF9" w:rsidP="00DA0D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F9" w:rsidRPr="00011A63" w:rsidRDefault="00DA0DF9" w:rsidP="00DA0D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Калинкин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F9" w:rsidRPr="00011A63" w:rsidRDefault="00DA0DF9" w:rsidP="00DA0D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F9" w:rsidRPr="00011A63" w:rsidRDefault="00DA0DF9" w:rsidP="00DA0D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Филиппова А.В.,</w:t>
            </w:r>
          </w:p>
          <w:p w:rsidR="00DA0DF9" w:rsidRPr="00011A63" w:rsidRDefault="00DA0DF9" w:rsidP="00DA0D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  <w:p w:rsidR="00DA0DF9" w:rsidRPr="00011A63" w:rsidRDefault="00DA0DF9" w:rsidP="00DA0D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Калинкинского СДК</w:t>
            </w:r>
          </w:p>
        </w:tc>
      </w:tr>
      <w:tr w:rsidR="00DA0DF9" w:rsidRPr="00011A63" w:rsidTr="00011A63">
        <w:trPr>
          <w:trHeight w:val="5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 xml:space="preserve"> «Даешь молодеж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7.06.2019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Октябрьский 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Мерзлякова Е. И., заведующая Октябрьским СК</w:t>
            </w:r>
          </w:p>
        </w:tc>
      </w:tr>
      <w:tr w:rsidR="00DA0DF9" w:rsidRPr="00011A63" w:rsidTr="00011A63">
        <w:trPr>
          <w:trHeight w:val="5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д. Портняг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«Вперед, молодеж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Портнягинский 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Артамонова В.М.,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Портнягинским СК</w:t>
            </w:r>
          </w:p>
        </w:tc>
      </w:tr>
      <w:tr w:rsidR="00DA0DF9" w:rsidRPr="00011A63" w:rsidTr="00011A63">
        <w:trPr>
          <w:trHeight w:val="5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д. Уша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Развлекательное мероприятия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«Мы - молод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3.06.2019</w:t>
            </w:r>
          </w:p>
          <w:p w:rsidR="00DA0DF9" w:rsidRPr="00011A63" w:rsidRDefault="00DA0DF9" w:rsidP="00B577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1</w:t>
            </w:r>
            <w:r w:rsidR="00B5775B" w:rsidRPr="00011A63">
              <w:rPr>
                <w:rFonts w:ascii="Times New Roman" w:hAnsi="Times New Roman"/>
                <w:sz w:val="24"/>
                <w:szCs w:val="24"/>
              </w:rPr>
              <w:t>3</w:t>
            </w:r>
            <w:r w:rsidRPr="00011A63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Ушаковский 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Киргинцева С.А.,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Калинкинским СДК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Казулин Е.А.,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ий сектором МПС Калинкинского СДК</w:t>
            </w:r>
          </w:p>
        </w:tc>
      </w:tr>
      <w:tr w:rsidR="00DA0DF9" w:rsidRPr="00011A63" w:rsidTr="00011A63">
        <w:trPr>
          <w:trHeight w:val="5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EE7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Танцевальный вечер отдыха</w:t>
            </w:r>
          </w:p>
          <w:p w:rsidR="00DA0DF9" w:rsidRPr="00011A63" w:rsidRDefault="00DA0DF9" w:rsidP="00EE7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«Даёшь молодёжь</w:t>
            </w:r>
            <w:r w:rsidRPr="00011A63">
              <w:rPr>
                <w:sz w:val="24"/>
                <w:szCs w:val="24"/>
              </w:rPr>
              <w:t>!</w:t>
            </w:r>
            <w:r w:rsidRPr="00011A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EE7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DA0DF9" w:rsidRPr="00011A63" w:rsidRDefault="00DA0DF9" w:rsidP="00EE7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EE7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Ушаковский 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EE7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DA0D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Киргинцева С.А.,</w:t>
            </w:r>
          </w:p>
          <w:p w:rsidR="00DA0DF9" w:rsidRPr="00011A63" w:rsidRDefault="00DA0DF9" w:rsidP="00DA0D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Калинкинским СДК</w:t>
            </w:r>
          </w:p>
        </w:tc>
      </w:tr>
      <w:tr w:rsidR="00DA0DF9" w:rsidRPr="00011A63" w:rsidTr="00011A63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с. Лебе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«Музыкальный мараф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29.06.2019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Лебедев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Вилкова С.А.,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Лебедевским СДК</w:t>
            </w:r>
          </w:p>
        </w:tc>
      </w:tr>
      <w:tr w:rsidR="00DA0DF9" w:rsidRPr="00011A63" w:rsidTr="00011A63">
        <w:trPr>
          <w:trHeight w:val="7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Конкурсно-игровая программа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29.06.2019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Лебедев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Медведенко Ю.С.,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художественный руководитель Лебедевского СДК</w:t>
            </w:r>
          </w:p>
        </w:tc>
      </w:tr>
      <w:tr w:rsidR="00DA0DF9" w:rsidRPr="00011A63" w:rsidTr="00011A63">
        <w:trPr>
          <w:trHeight w:val="7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Танцевальный вечер отдыха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«Танцуй, пока молодо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29.06.2019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Лебедев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Медведенко Ю.С.,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Лебедевского СДК </w:t>
            </w:r>
          </w:p>
        </w:tc>
      </w:tr>
      <w:tr w:rsidR="00DA0DF9" w:rsidRPr="00011A63" w:rsidTr="00011A63">
        <w:trPr>
          <w:trHeight w:val="7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д. Пор-Искит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 xml:space="preserve">Концерт 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«Виват, молодеж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29.06.2019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я 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Пор-Искитимского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Головей К. Г.,</w:t>
            </w:r>
          </w:p>
          <w:p w:rsidR="00DA0DF9" w:rsidRPr="00011A63" w:rsidRDefault="00DA0DF9" w:rsidP="00642CE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  <w:p w:rsidR="00DA0DF9" w:rsidRPr="00011A63" w:rsidRDefault="00DA0DF9" w:rsidP="00642CE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р-Искитимского СДК</w:t>
            </w:r>
          </w:p>
          <w:p w:rsidR="00DA0DF9" w:rsidRPr="00011A63" w:rsidRDefault="00DA0DF9" w:rsidP="00642CE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Берчук И. В.,</w:t>
            </w:r>
          </w:p>
          <w:p w:rsidR="00DA0DF9" w:rsidRPr="00011A63" w:rsidRDefault="00DA0DF9" w:rsidP="00642CE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руководитель народного</w:t>
            </w:r>
          </w:p>
          <w:p w:rsidR="00DA0DF9" w:rsidRPr="00011A63" w:rsidRDefault="00DA0DF9" w:rsidP="00642CE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коллектива Пор–Искитимского СДК</w:t>
            </w:r>
          </w:p>
        </w:tc>
      </w:tr>
      <w:tr w:rsidR="00DA0DF9" w:rsidRPr="00011A63" w:rsidTr="00011A63">
        <w:trPr>
          <w:trHeight w:val="7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 xml:space="preserve">Вечер отдыха 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«Встреч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29.06.2019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Пор-Искитим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Берчук В. С., заведующий</w:t>
            </w:r>
          </w:p>
          <w:p w:rsidR="00DA0DF9" w:rsidRPr="00011A63" w:rsidRDefault="00DA0DF9" w:rsidP="00642CE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Пор-Искитимским СДК</w:t>
            </w:r>
          </w:p>
        </w:tc>
      </w:tr>
      <w:tr w:rsidR="00DA0DF9" w:rsidRPr="00011A63" w:rsidTr="00011A63">
        <w:trPr>
          <w:trHeight w:val="7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д. Уфимц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 xml:space="preserve">Поселенческий турнир 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по мини-футболу, среди мужских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 xml:space="preserve">29.06.2019 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ED4B31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Т</w:t>
            </w:r>
            <w:r w:rsidR="00DA0DF9" w:rsidRPr="00011A63">
              <w:rPr>
                <w:rFonts w:ascii="Times New Roman" w:hAnsi="Times New Roman"/>
                <w:sz w:val="24"/>
                <w:szCs w:val="24"/>
              </w:rPr>
              <w:t>ерритория МБОУ «Промышленновская СОШ №56»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д. Уфимце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Овсянникова О.В.,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сектором МПС Пор-Искитимского СДК</w:t>
            </w:r>
          </w:p>
        </w:tc>
      </w:tr>
      <w:tr w:rsidR="00DA0DF9" w:rsidRPr="00011A63" w:rsidTr="00011A63">
        <w:trPr>
          <w:trHeight w:val="7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с. Окун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75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Спортивная программа «Вперед, к рекорда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7.06.2019</w:t>
            </w:r>
          </w:p>
          <w:p w:rsidR="00DA0DF9" w:rsidRPr="00011A63" w:rsidRDefault="00DA0DF9" w:rsidP="0064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Окунев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75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Дорошина О.Ю.,</w:t>
            </w:r>
          </w:p>
          <w:p w:rsidR="00DA0DF9" w:rsidRPr="00011A63" w:rsidRDefault="00DA0DF9" w:rsidP="006475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сектором МПС Окуневского СДК</w:t>
            </w:r>
          </w:p>
        </w:tc>
      </w:tr>
      <w:tr w:rsidR="00DA0DF9" w:rsidRPr="00011A63" w:rsidTr="00011A63">
        <w:trPr>
          <w:trHeight w:val="7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75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Развлекательная программа «День молодых, весёлых, озорн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</w:t>
            </w:r>
            <w:r w:rsidR="00875DF8" w:rsidRPr="00011A63">
              <w:rPr>
                <w:rFonts w:ascii="Times New Roman" w:hAnsi="Times New Roman"/>
                <w:sz w:val="24"/>
                <w:szCs w:val="24"/>
              </w:rPr>
              <w:t>9</w:t>
            </w:r>
            <w:r w:rsidRPr="00011A63">
              <w:rPr>
                <w:rFonts w:ascii="Times New Roman" w:hAnsi="Times New Roman"/>
                <w:sz w:val="24"/>
                <w:szCs w:val="24"/>
              </w:rPr>
              <w:t>.06.2019</w:t>
            </w:r>
          </w:p>
          <w:p w:rsidR="00DA0DF9" w:rsidRPr="00011A63" w:rsidRDefault="00875DF8" w:rsidP="0064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0</w:t>
            </w:r>
            <w:r w:rsidR="00DA0DF9" w:rsidRPr="00011A63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Окунев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75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Дудникова А.С.,</w:t>
            </w:r>
          </w:p>
          <w:p w:rsidR="00DA0DF9" w:rsidRPr="00011A63" w:rsidRDefault="00DA0DF9" w:rsidP="006475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художественный руководитель Окуневского СДК</w:t>
            </w:r>
          </w:p>
        </w:tc>
      </w:tr>
      <w:tr w:rsidR="006475F4" w:rsidRPr="00011A63" w:rsidTr="00011A63">
        <w:trPr>
          <w:trHeight w:val="7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F4" w:rsidRPr="00011A63" w:rsidRDefault="006475F4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д. Пья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F4" w:rsidRPr="00011A63" w:rsidRDefault="006475F4" w:rsidP="006475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6475F4" w:rsidRPr="00011A63" w:rsidRDefault="006475F4" w:rsidP="006475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«Счастливый случа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F4" w:rsidRPr="00011A63" w:rsidRDefault="006475F4" w:rsidP="0064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6475F4" w:rsidRPr="00011A63" w:rsidRDefault="006475F4" w:rsidP="0064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F4" w:rsidRPr="00011A63" w:rsidRDefault="006475F4" w:rsidP="0064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Пьянов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F4" w:rsidRPr="00011A63" w:rsidRDefault="006475F4" w:rsidP="0064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F4" w:rsidRPr="00011A63" w:rsidRDefault="006475F4" w:rsidP="006475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Подкина Е.Ф., художественный руководитель Пьяновского СДК</w:t>
            </w:r>
          </w:p>
        </w:tc>
      </w:tr>
      <w:tr w:rsidR="006475F4" w:rsidRPr="00011A63" w:rsidTr="00011A63">
        <w:trPr>
          <w:trHeight w:val="7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F4" w:rsidRPr="00011A63" w:rsidRDefault="006475F4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F4" w:rsidRPr="00011A63" w:rsidRDefault="006475F4" w:rsidP="006475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Развлекательная программа «Даешь молодеж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F4" w:rsidRPr="00011A63" w:rsidRDefault="006475F4" w:rsidP="0064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6475F4" w:rsidRPr="00011A63" w:rsidRDefault="006475F4" w:rsidP="0064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F4" w:rsidRPr="00011A63" w:rsidRDefault="006475F4" w:rsidP="0064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Пьянов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F4" w:rsidRPr="00011A63" w:rsidRDefault="006475F4" w:rsidP="0064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F4" w:rsidRPr="00011A63" w:rsidRDefault="006475F4" w:rsidP="006475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Подкина Е.Ф.,</w:t>
            </w:r>
          </w:p>
          <w:p w:rsidR="006475F4" w:rsidRPr="00011A63" w:rsidRDefault="006475F4" w:rsidP="006475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6475F4" w:rsidRPr="00011A63" w:rsidRDefault="006475F4" w:rsidP="006475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Пьяновского СДК</w:t>
            </w:r>
          </w:p>
        </w:tc>
      </w:tr>
      <w:tr w:rsidR="00DA0DF9" w:rsidRPr="00011A63" w:rsidTr="00011A63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с. Абыш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«Молодо-зеле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9.06.2019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Абышев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Шестопалова Е.А.,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художественный руководитель Абышевского СДК</w:t>
            </w:r>
          </w:p>
        </w:tc>
      </w:tr>
      <w:tr w:rsidR="00DA0DF9" w:rsidRPr="00011A63" w:rsidTr="00011A63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вечер отдыха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«Танцевальный м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9.06.2019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Абышев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Вяткина Н.А.,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Абышевским СДК</w:t>
            </w:r>
          </w:p>
        </w:tc>
      </w:tr>
      <w:tr w:rsidR="00DA0DF9" w:rsidRPr="00011A63" w:rsidTr="00011A63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lastRenderedPageBreak/>
              <w:t>д. Вась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ная игровая программа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ланета под названием молод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Васьковского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Дробышева С.А.,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художественный руководитель Васьковского СДК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Предко А.В.,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ий сектором МПС Васьковского СДК</w:t>
            </w:r>
          </w:p>
        </w:tc>
      </w:tr>
      <w:tr w:rsidR="00DA0DF9" w:rsidRPr="00011A63" w:rsidTr="00011A63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евальный вечер отдыха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анцуют все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Васьковского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Кольмиллер Т.Н.,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Васьковским СДК</w:t>
            </w:r>
          </w:p>
        </w:tc>
      </w:tr>
      <w:tr w:rsidR="00DA0DF9" w:rsidRPr="00011A63" w:rsidTr="00011A63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д. Денис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анцуй, пока молодо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30.06.2019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Денисовский 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Савчук Т.В.,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Денисовским СК</w:t>
            </w:r>
          </w:p>
        </w:tc>
      </w:tr>
      <w:tr w:rsidR="00DA0DF9" w:rsidRPr="00011A63" w:rsidTr="00011A63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д. Оз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ная спортивная программа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лодецкие иг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30.06.2019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</w:t>
            </w:r>
          </w:p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Озерского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DA0DF9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9" w:rsidRPr="00011A63" w:rsidRDefault="006475F4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Готфрид Т.И.,</w:t>
            </w:r>
          </w:p>
          <w:p w:rsidR="00DA0DF9" w:rsidRPr="00011A63" w:rsidRDefault="006475F4" w:rsidP="006475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  <w:r w:rsidR="00DA0DF9" w:rsidRPr="00011A63">
              <w:rPr>
                <w:rFonts w:ascii="Times New Roman" w:hAnsi="Times New Roman"/>
                <w:sz w:val="24"/>
                <w:szCs w:val="24"/>
              </w:rPr>
              <w:t xml:space="preserve"> Озерск</w:t>
            </w:r>
            <w:r w:rsidRPr="00011A63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A0DF9" w:rsidRPr="00011A6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6475F4" w:rsidRPr="00011A63" w:rsidTr="00011A63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F4" w:rsidRPr="00011A63" w:rsidRDefault="006475F4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F4" w:rsidRPr="00011A63" w:rsidRDefault="006475F4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6475F4" w:rsidRPr="00011A63" w:rsidRDefault="006475F4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Энергия молод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F4" w:rsidRPr="00011A63" w:rsidRDefault="006475F4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30.06.2019</w:t>
            </w:r>
          </w:p>
          <w:p w:rsidR="006475F4" w:rsidRPr="00011A63" w:rsidRDefault="006475F4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F4" w:rsidRPr="00011A63" w:rsidRDefault="006475F4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</w:t>
            </w:r>
          </w:p>
          <w:p w:rsidR="006475F4" w:rsidRPr="00011A63" w:rsidRDefault="006475F4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Озерского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F4" w:rsidRPr="00011A63" w:rsidRDefault="006475F4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F4" w:rsidRPr="00011A63" w:rsidRDefault="006475F4" w:rsidP="00EE7D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Готфрид Т.И.,</w:t>
            </w:r>
          </w:p>
          <w:p w:rsidR="006475F4" w:rsidRPr="00011A63" w:rsidRDefault="006475F4" w:rsidP="00EE7D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художественный руководитель Озерского СДК</w:t>
            </w:r>
          </w:p>
        </w:tc>
      </w:tr>
      <w:tr w:rsidR="003F4086" w:rsidRPr="00011A63" w:rsidTr="00011A63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EE7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</w:t>
            </w:r>
          </w:p>
          <w:p w:rsidR="003F4086" w:rsidRPr="00011A63" w:rsidRDefault="003F4086" w:rsidP="00EE7D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«Мы зажига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EE7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30.06.2019</w:t>
            </w:r>
          </w:p>
          <w:p w:rsidR="003F4086" w:rsidRPr="00011A63" w:rsidRDefault="003F4086" w:rsidP="00EE7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3F4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Озёр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EE7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EE7D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Готфрид Т.И.,</w:t>
            </w:r>
          </w:p>
          <w:p w:rsidR="003F4086" w:rsidRPr="00011A63" w:rsidRDefault="003F4086" w:rsidP="00EE7D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художественный руководитель Озерского СДК</w:t>
            </w:r>
          </w:p>
        </w:tc>
      </w:tr>
      <w:tr w:rsidR="003F4086" w:rsidRPr="00011A63" w:rsidTr="00011A63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п.ст. Паду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но-игровая программа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лодежный мараф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Падун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Кичигина И.И.,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художественный руководитель Падунского СДК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 xml:space="preserve">Прохорова К.С., 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сектором по КДД Падунского СДК</w:t>
            </w:r>
          </w:p>
        </w:tc>
      </w:tr>
      <w:tr w:rsidR="003F4086" w:rsidRPr="00011A63" w:rsidTr="00011A63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евальный веч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Падун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Кичигина И.И.,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художественный руководитель Падунского СДК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 xml:space="preserve">Прохорова К.С., 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сектором по КДД Падунского СДК</w:t>
            </w:r>
          </w:p>
        </w:tc>
      </w:tr>
      <w:tr w:rsidR="003F4086" w:rsidRPr="00011A63" w:rsidTr="00011A63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д. Колыч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 xml:space="preserve">«Молодо, </w:t>
            </w:r>
            <w:r w:rsidRPr="00011A63">
              <w:rPr>
                <w:rFonts w:ascii="Times New Roman" w:hAnsi="Times New Roman"/>
                <w:sz w:val="24"/>
                <w:szCs w:val="24"/>
              </w:rPr>
              <w:lastRenderedPageBreak/>
              <w:t>зеле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lastRenderedPageBreak/>
              <w:t>29.06.2019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Колычевского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1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ова И.Г.,</w:t>
            </w:r>
          </w:p>
          <w:p w:rsidR="003F4086" w:rsidRPr="00011A63" w:rsidRDefault="003F4086" w:rsidP="00642C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1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дующая Колычевским </w:t>
            </w:r>
            <w:r w:rsidRPr="00011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ДК</w:t>
            </w:r>
          </w:p>
        </w:tc>
      </w:tr>
      <w:tr w:rsidR="003F4086" w:rsidRPr="00011A63" w:rsidTr="00011A63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чер отдыха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ы зажигае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30.06.2019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Озер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Пфаненштиль Е.М.,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Озерским СДК</w:t>
            </w:r>
          </w:p>
        </w:tc>
      </w:tr>
      <w:tr w:rsidR="003F4086" w:rsidRPr="00011A63" w:rsidTr="00011A63">
        <w:trPr>
          <w:trHeight w:val="3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86" w:rsidRPr="00011A63" w:rsidRDefault="003F4086" w:rsidP="00642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п. Плотни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 xml:space="preserve">Открытие фотовыставки </w:t>
            </w:r>
          </w:p>
          <w:p w:rsidR="003F4086" w:rsidRPr="00011A63" w:rsidRDefault="003F4086" w:rsidP="00642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«С чего начинается Род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5-29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Заринский Г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Кужахметова О.А.,</w:t>
            </w:r>
          </w:p>
          <w:p w:rsidR="003F4086" w:rsidRPr="00011A63" w:rsidRDefault="003F4086" w:rsidP="00642C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заведующая сектором НТ Заринского ГДК</w:t>
            </w:r>
          </w:p>
        </w:tc>
      </w:tr>
      <w:tr w:rsidR="003F4086" w:rsidRPr="00011A63" w:rsidTr="00011A63">
        <w:trPr>
          <w:trHeight w:val="3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«За молодеж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ринского Г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1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повская Е.А.,</w:t>
            </w:r>
          </w:p>
          <w:p w:rsidR="003F4086" w:rsidRPr="00011A63" w:rsidRDefault="003F4086" w:rsidP="00642C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011A63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заведующая Заринским ГДК</w:t>
            </w:r>
          </w:p>
          <w:p w:rsidR="003F4086" w:rsidRPr="00011A63" w:rsidRDefault="003F4086" w:rsidP="00642C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1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пская О.А.,</w:t>
            </w:r>
          </w:p>
          <w:p w:rsidR="003F4086" w:rsidRPr="00011A63" w:rsidRDefault="003F4086" w:rsidP="00642C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1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ая сектором МПС Заринского ГДК</w:t>
            </w:r>
          </w:p>
        </w:tc>
      </w:tr>
      <w:tr w:rsidR="003F4086" w:rsidRPr="00011A63" w:rsidTr="00011A63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Иваново-Родион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День молодежи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«Даешь молодеж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30.06.2019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Иваново-Родионовского 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Фролова М.Н.,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заведующая Иваново-Родионовским СК</w:t>
            </w:r>
          </w:p>
        </w:tc>
      </w:tr>
      <w:tr w:rsidR="003F4086" w:rsidRPr="00011A63" w:rsidTr="00011A63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«Дружные ребя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30.06.2019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Иваново-Родионовский 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Фролова М.Н.,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заведующая Иваново-Родионовским СК</w:t>
            </w:r>
          </w:p>
        </w:tc>
      </w:tr>
      <w:tr w:rsidR="003F4086" w:rsidRPr="00011A63" w:rsidTr="00011A63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Кам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3F4086" w:rsidRPr="00011A63" w:rsidRDefault="003F4086" w:rsidP="00642C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«За молодеж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3F4086" w:rsidRPr="00011A63" w:rsidRDefault="003F4086" w:rsidP="00642C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Камен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Хахалина Т.И.,</w:t>
            </w:r>
          </w:p>
          <w:p w:rsidR="003F4086" w:rsidRPr="00011A63" w:rsidRDefault="003F4086" w:rsidP="00642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3F4086" w:rsidRPr="00011A63" w:rsidRDefault="003F4086" w:rsidP="00642C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Каменским СДК</w:t>
            </w:r>
          </w:p>
        </w:tc>
      </w:tr>
      <w:tr w:rsidR="003F4086" w:rsidRPr="00011A63" w:rsidTr="00011A63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 xml:space="preserve">Танцевальный вечер отдых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3F4086" w:rsidRPr="00011A63" w:rsidRDefault="003F4086" w:rsidP="00642C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Хахалина Т.И.,</w:t>
            </w:r>
          </w:p>
          <w:p w:rsidR="003F4086" w:rsidRPr="00011A63" w:rsidRDefault="003F4086" w:rsidP="00642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3F4086" w:rsidRPr="00011A63" w:rsidRDefault="003F4086" w:rsidP="00642C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Каменским СДК</w:t>
            </w:r>
          </w:p>
        </w:tc>
      </w:tr>
      <w:tr w:rsidR="003F4086" w:rsidRPr="00011A63" w:rsidTr="00011A63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с. Красни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«Путешествие в ле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9.06.2019г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с. Краснинское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школьная площад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Брусянский А.С.,</w:t>
            </w:r>
          </w:p>
          <w:p w:rsidR="003F4086" w:rsidRPr="00011A63" w:rsidRDefault="003F4086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ий сектором МПС Краснинского СДК</w:t>
            </w:r>
          </w:p>
        </w:tc>
      </w:tr>
      <w:tr w:rsidR="00B5775B" w:rsidRPr="00011A63" w:rsidTr="00011A63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B577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B5775B" w:rsidRPr="00011A63" w:rsidRDefault="00B5775B" w:rsidP="00B577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«Новое поко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B577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B5775B" w:rsidRPr="00011A63" w:rsidRDefault="00B5775B" w:rsidP="00B577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B577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Краснин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B577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B577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Струневский О.В.,</w:t>
            </w:r>
          </w:p>
          <w:p w:rsidR="00B5775B" w:rsidRPr="00011A63" w:rsidRDefault="00B5775B" w:rsidP="00B577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ий Краснинским СДК</w:t>
            </w:r>
          </w:p>
        </w:tc>
      </w:tr>
      <w:tr w:rsidR="00B5775B" w:rsidRPr="00011A63" w:rsidTr="00011A63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Турнир по футболу среди молодёжи с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30.06.2019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с. Краснинское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 xml:space="preserve">футбольное поле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Брусянский А.С.,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ий сектором МПС Краснинского СДК</w:t>
            </w:r>
          </w:p>
        </w:tc>
      </w:tr>
      <w:tr w:rsidR="00B5775B" w:rsidRPr="00011A63" w:rsidTr="00011A63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д. Парха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r w:rsidRPr="00011A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молодёжи  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 xml:space="preserve">«Гусарская тусов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lastRenderedPageBreak/>
              <w:t>29.06.2019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lastRenderedPageBreak/>
              <w:t>17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хаевский </w:t>
            </w:r>
            <w:r w:rsidRPr="00011A63">
              <w:rPr>
                <w:rFonts w:ascii="Times New Roman" w:hAnsi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 xml:space="preserve">Большанина </w:t>
            </w:r>
            <w:r w:rsidRPr="00011A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.В., 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Пархаевским СК</w:t>
            </w:r>
          </w:p>
        </w:tc>
      </w:tr>
      <w:tr w:rsidR="00B5775B" w:rsidRPr="00011A63" w:rsidTr="00011A63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. Пуш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отдыха </w:t>
            </w:r>
          </w:p>
          <w:p w:rsidR="00B5775B" w:rsidRPr="00011A63" w:rsidRDefault="00B5775B" w:rsidP="00642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«Вперед, молодеж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9.06.2019</w:t>
            </w:r>
          </w:p>
          <w:p w:rsidR="00B5775B" w:rsidRPr="00011A63" w:rsidRDefault="00B5775B" w:rsidP="00642C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Пушкинский 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Циммер Е. В.,</w:t>
            </w:r>
          </w:p>
          <w:p w:rsidR="00B5775B" w:rsidRPr="00011A63" w:rsidRDefault="00B5775B" w:rsidP="00642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едующая  Пушкинским СК</w:t>
            </w:r>
          </w:p>
        </w:tc>
      </w:tr>
      <w:tr w:rsidR="00B5775B" w:rsidRPr="00011A63" w:rsidTr="00011A63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д. Бай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«День молодеж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Байракский 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вонкова А.Ф.,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Байракским СК</w:t>
            </w:r>
          </w:p>
        </w:tc>
      </w:tr>
      <w:tr w:rsidR="00B5775B" w:rsidRPr="00011A63" w:rsidTr="00011A63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с. Ере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«Мы из 90-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Ереминского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Сафонова Л.С.,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Ереминским СДК</w:t>
            </w:r>
          </w:p>
        </w:tc>
      </w:tr>
      <w:tr w:rsidR="00B5775B" w:rsidRPr="00011A63" w:rsidTr="00011A63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с.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«Даешь, молодеж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 xml:space="preserve">29.06.2019 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Трудовского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йцев А.А.,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ий сектором МПС Трудовского СДК</w:t>
            </w:r>
          </w:p>
        </w:tc>
      </w:tr>
      <w:tr w:rsidR="00B5775B" w:rsidRPr="00011A63" w:rsidTr="00011A63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с. Мороз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отдыха 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«Потанцуе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9.06.2019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Морозов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Сизева Л.В.,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ая 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Морозовским СДК</w:t>
            </w:r>
          </w:p>
        </w:tc>
      </w:tr>
      <w:tr w:rsidR="00B5775B" w:rsidRPr="00011A63" w:rsidTr="00011A63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д. Протопоп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ind w:left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9.06.2019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Протопопов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олова Н.П., заведующая Протопоповским СДК </w:t>
            </w:r>
          </w:p>
        </w:tc>
      </w:tr>
      <w:tr w:rsidR="00B5775B" w:rsidRPr="00011A63" w:rsidTr="00011A63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отдыха 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«Молодежь – 201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ind w:left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9.06.2019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19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Протопопов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Фролова Н.П., заведующая Протопоповским СДК</w:t>
            </w:r>
          </w:p>
        </w:tc>
      </w:tr>
      <w:tr w:rsidR="00B5775B" w:rsidRPr="00011A63" w:rsidTr="00011A63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п. Голуб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чер отдыха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лодеж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Голубев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Ромашова О.Н.,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заведующая Голубевским СДК</w:t>
            </w:r>
          </w:p>
        </w:tc>
      </w:tr>
      <w:tr w:rsidR="00B5775B" w:rsidRPr="00011A63" w:rsidTr="00011A63">
        <w:trPr>
          <w:trHeight w:val="4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д. Калтыш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Конкурс творческих работ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«Парад зонт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29.06.2019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17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Калтышинский 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Стрижакова С.В.,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заведующая Калтышинским СК</w:t>
            </w:r>
          </w:p>
        </w:tc>
      </w:tr>
      <w:tr w:rsidR="00B5775B" w:rsidRPr="00011A63" w:rsidTr="00011A63">
        <w:trPr>
          <w:trHeight w:val="4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Танцевальный вечер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«Пригласи на танцпо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29.06.2019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2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Калтышинский 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642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Стрижакова С.В.,</w:t>
            </w:r>
          </w:p>
          <w:p w:rsidR="00B5775B" w:rsidRPr="00011A63" w:rsidRDefault="00B5775B" w:rsidP="00642C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заведующая Калтышинским СК</w:t>
            </w:r>
          </w:p>
        </w:tc>
      </w:tr>
      <w:tr w:rsidR="00B5775B" w:rsidRPr="00011A63" w:rsidTr="00011A63">
        <w:trPr>
          <w:trHeight w:val="4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с. Тарас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портивный фестиваль </w:t>
            </w:r>
          </w:p>
          <w:p w:rsidR="00B5775B" w:rsidRPr="00011A63" w:rsidRDefault="00B5775B" w:rsidP="00A455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«Молодёжь се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29.06.2019</w:t>
            </w:r>
          </w:p>
          <w:p w:rsidR="00B5775B" w:rsidRPr="00011A63" w:rsidRDefault="00B5775B" w:rsidP="00F11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17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Территория </w:t>
            </w:r>
          </w:p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Тарасовского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Вьюнова О.Е.,</w:t>
            </w:r>
          </w:p>
          <w:p w:rsidR="00B5775B" w:rsidRPr="00011A63" w:rsidRDefault="00B5775B" w:rsidP="00A455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заведующая сектором МПС Тарасовского СДК</w:t>
            </w:r>
          </w:p>
        </w:tc>
      </w:tr>
      <w:tr w:rsidR="00B5775B" w:rsidRPr="00011A63" w:rsidTr="00011A63">
        <w:trPr>
          <w:trHeight w:val="4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F114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звлекательная программа </w:t>
            </w:r>
          </w:p>
          <w:p w:rsidR="00B5775B" w:rsidRPr="00011A63" w:rsidRDefault="00B5775B" w:rsidP="00F114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«Новое поко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F11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29.06.2019</w:t>
            </w:r>
          </w:p>
          <w:p w:rsidR="00B5775B" w:rsidRPr="00011A63" w:rsidRDefault="00B5775B" w:rsidP="00F11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F11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Тарасов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F11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F11430">
            <w:pPr>
              <w:widowControl w:val="0"/>
              <w:tabs>
                <w:tab w:val="left" w:pos="567"/>
                <w:tab w:val="left" w:pos="13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рысанова О.Ю., </w:t>
            </w:r>
          </w:p>
          <w:p w:rsidR="00B5775B" w:rsidRPr="00011A63" w:rsidRDefault="00B5775B" w:rsidP="00F114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заведующая Тарасовским СДК</w:t>
            </w:r>
          </w:p>
        </w:tc>
      </w:tr>
      <w:tr w:rsidR="00B5775B" w:rsidRPr="00011A63" w:rsidTr="00011A63">
        <w:trPr>
          <w:trHeight w:val="4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lastRenderedPageBreak/>
              <w:t>д. Шури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Вечер отдыха</w:t>
            </w:r>
          </w:p>
          <w:p w:rsidR="00B5775B" w:rsidRPr="00011A63" w:rsidRDefault="00B5775B" w:rsidP="00A455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Танцекард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29.06.2019</w:t>
            </w:r>
          </w:p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Шурин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Куприянова С.В.</w:t>
            </w:r>
          </w:p>
          <w:p w:rsidR="00B5775B" w:rsidRPr="00011A63" w:rsidRDefault="00B5775B" w:rsidP="00A455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8"/>
              </w:rPr>
              <w:t>заведующая Шуринского СДК</w:t>
            </w:r>
          </w:p>
        </w:tc>
      </w:tr>
      <w:tr w:rsidR="00B5775B" w:rsidRPr="00011A63" w:rsidTr="00011A63">
        <w:trPr>
          <w:trHeight w:val="4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с. Тит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5B" w:rsidRPr="00011A63" w:rsidRDefault="00B5775B" w:rsidP="00A455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рнир по волейболу среди населения</w:t>
            </w:r>
          </w:p>
          <w:p w:rsidR="00B5775B" w:rsidRPr="00011A63" w:rsidRDefault="00B5775B" w:rsidP="00A455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Гуляй, молодеж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9.06.2019</w:t>
            </w:r>
          </w:p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18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</w:t>
            </w:r>
          </w:p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Титовского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5B" w:rsidRPr="00011A63" w:rsidRDefault="00B5775B" w:rsidP="00A455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геева Ю.С.,</w:t>
            </w:r>
          </w:p>
          <w:p w:rsidR="00B5775B" w:rsidRPr="00011A63" w:rsidRDefault="00B5775B" w:rsidP="00A455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дующий сектором МПС</w:t>
            </w:r>
          </w:p>
          <w:p w:rsidR="00B5775B" w:rsidRPr="00011A63" w:rsidRDefault="00B5775B" w:rsidP="00A455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товского СДК</w:t>
            </w:r>
          </w:p>
        </w:tc>
      </w:tr>
      <w:tr w:rsidR="00B5775B" w:rsidRPr="00011A63" w:rsidTr="00011A63">
        <w:trPr>
          <w:trHeight w:val="4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ная программа</w:t>
            </w:r>
          </w:p>
          <w:p w:rsidR="00B5775B" w:rsidRPr="00011A63" w:rsidRDefault="00B5775B" w:rsidP="00A455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 молодыми не угнать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9.06.2019</w:t>
            </w:r>
          </w:p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19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</w:t>
            </w:r>
          </w:p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Титовского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овлева Г.В.,</w:t>
            </w:r>
          </w:p>
          <w:p w:rsidR="00B5775B" w:rsidRPr="00011A63" w:rsidRDefault="00B5775B" w:rsidP="00A455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удожественный руководитель Титовского СДК</w:t>
            </w:r>
          </w:p>
        </w:tc>
      </w:tr>
      <w:tr w:rsidR="00B5775B" w:rsidRPr="00011A63" w:rsidTr="00011A63">
        <w:trPr>
          <w:trHeight w:val="4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ная программа</w:t>
            </w:r>
          </w:p>
          <w:p w:rsidR="00B5775B" w:rsidRPr="00011A63" w:rsidRDefault="00B5775B" w:rsidP="00A455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ело молод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9.06.2019</w:t>
            </w:r>
          </w:p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Титов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A455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патникова О.Н.,</w:t>
            </w:r>
          </w:p>
          <w:p w:rsidR="00B5775B" w:rsidRPr="00011A63" w:rsidRDefault="00B5775B" w:rsidP="00A455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дующая музыкальным отделом Титовского СДК</w:t>
            </w:r>
          </w:p>
        </w:tc>
      </w:tr>
      <w:tr w:rsidR="00B5775B" w:rsidRPr="00011A63" w:rsidTr="00011A63">
        <w:trPr>
          <w:trHeight w:val="4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405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д. Усть-Кам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40569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  <w:p w:rsidR="00B5775B" w:rsidRPr="00011A63" w:rsidRDefault="00B5775B" w:rsidP="0040569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Лето – пора молодых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405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.06.2019</w:t>
            </w:r>
          </w:p>
          <w:p w:rsidR="00B5775B" w:rsidRPr="00011A63" w:rsidRDefault="00B5775B" w:rsidP="00405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405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ь-Камен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405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40569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решкова  Г. С., </w:t>
            </w:r>
          </w:p>
          <w:p w:rsidR="00B5775B" w:rsidRPr="00011A63" w:rsidRDefault="00B5775B" w:rsidP="0040569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дующая Усть-Каменским СДК</w:t>
            </w:r>
          </w:p>
        </w:tc>
      </w:tr>
      <w:tr w:rsidR="00B5775B" w:rsidRPr="00011A63" w:rsidTr="00011A63">
        <w:trPr>
          <w:trHeight w:val="4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405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sz w:val="24"/>
                <w:szCs w:val="24"/>
              </w:rPr>
              <w:t>д. Усть-Тарс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40569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  <w:p w:rsidR="00B5775B" w:rsidRPr="00011A63" w:rsidRDefault="00B5775B" w:rsidP="0040569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лодость, творчество, успе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405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9.06.2019</w:t>
            </w:r>
          </w:p>
          <w:p w:rsidR="00B5775B" w:rsidRPr="00011A63" w:rsidRDefault="00B5775B" w:rsidP="00405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405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Усть-Тарсьмин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405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40569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ябовол О.Н.,</w:t>
            </w:r>
          </w:p>
          <w:p w:rsidR="00B5775B" w:rsidRPr="00011A63" w:rsidRDefault="00B5775B" w:rsidP="0040569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дующая Усть-Тарсьминским СДК</w:t>
            </w:r>
          </w:p>
        </w:tc>
      </w:tr>
      <w:tr w:rsidR="00B5775B" w:rsidRPr="00011A63" w:rsidTr="00011A63">
        <w:trPr>
          <w:trHeight w:val="4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405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40569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евальный вечер отдыха</w:t>
            </w:r>
          </w:p>
          <w:p w:rsidR="00B5775B" w:rsidRPr="00011A63" w:rsidRDefault="00B5775B" w:rsidP="0040569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анцуй, пока молодо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405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9.06.2019</w:t>
            </w:r>
          </w:p>
          <w:p w:rsidR="00B5775B" w:rsidRPr="00011A63" w:rsidRDefault="00B5775B" w:rsidP="00405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21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405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</w:rPr>
              <w:t>Усть-Тарсьминский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405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B" w:rsidRPr="00011A63" w:rsidRDefault="00B5775B" w:rsidP="0040569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ябовол О.Н.,</w:t>
            </w:r>
          </w:p>
          <w:p w:rsidR="00B5775B" w:rsidRPr="00011A63" w:rsidRDefault="00B5775B" w:rsidP="0040569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дующая Усть-Тарсьминским СДК</w:t>
            </w:r>
          </w:p>
        </w:tc>
      </w:tr>
    </w:tbl>
    <w:p w:rsidR="00474383" w:rsidRPr="00011A63" w:rsidRDefault="00474383">
      <w:pPr>
        <w:rPr>
          <w:rFonts w:ascii="Times New Roman" w:hAnsi="Times New Roman"/>
          <w:sz w:val="20"/>
          <w:szCs w:val="20"/>
        </w:rPr>
      </w:pPr>
    </w:p>
    <w:p w:rsidR="00B5775B" w:rsidRPr="00011A63" w:rsidRDefault="00B5775B" w:rsidP="00B5775B">
      <w:pPr>
        <w:tabs>
          <w:tab w:val="left" w:pos="567"/>
          <w:tab w:val="left" w:pos="1380"/>
        </w:tabs>
        <w:ind w:left="426"/>
        <w:rPr>
          <w:rFonts w:ascii="Times New Roman" w:hAnsi="Times New Roman"/>
          <w:color w:val="000000"/>
          <w:shd w:val="clear" w:color="auto" w:fill="FFFFFF"/>
        </w:rPr>
      </w:pPr>
    </w:p>
    <w:p w:rsidR="00B5775B" w:rsidRPr="00011A63" w:rsidRDefault="00B5775B" w:rsidP="00B5775B">
      <w:pPr>
        <w:tabs>
          <w:tab w:val="left" w:pos="567"/>
          <w:tab w:val="left" w:pos="1380"/>
        </w:tabs>
        <w:ind w:left="426"/>
        <w:rPr>
          <w:rFonts w:ascii="Times New Roman" w:hAnsi="Times New Roman"/>
          <w:color w:val="000000"/>
          <w:shd w:val="clear" w:color="auto" w:fill="FFFFFF"/>
        </w:rPr>
      </w:pPr>
      <w:r w:rsidRPr="00011A63">
        <w:rPr>
          <w:rFonts w:ascii="Times New Roman" w:hAnsi="Times New Roman"/>
          <w:color w:val="000000"/>
          <w:shd w:val="clear" w:color="auto" w:fill="FFFFFF"/>
        </w:rPr>
        <w:t>Исп. методист ИМО ОМЦ МБУ «РКДК» С.А. Ветохина</w:t>
      </w:r>
    </w:p>
    <w:p w:rsidR="00143F45" w:rsidRPr="00011A63" w:rsidRDefault="00143F45" w:rsidP="00B5775B">
      <w:pPr>
        <w:rPr>
          <w:rFonts w:ascii="Times New Roman" w:hAnsi="Times New Roman"/>
          <w:sz w:val="20"/>
          <w:szCs w:val="20"/>
        </w:rPr>
      </w:pPr>
    </w:p>
    <w:sectPr w:rsidR="00143F45" w:rsidRPr="00011A63" w:rsidSect="00011A63">
      <w:footerReference w:type="default" r:id="rId9"/>
      <w:pgSz w:w="11906" w:h="16838"/>
      <w:pgMar w:top="567" w:right="56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A7D" w:rsidRDefault="000D7A7D" w:rsidP="00B341FD">
      <w:pPr>
        <w:spacing w:after="0" w:line="240" w:lineRule="auto"/>
      </w:pPr>
      <w:r>
        <w:separator/>
      </w:r>
    </w:p>
  </w:endnote>
  <w:endnote w:type="continuationSeparator" w:id="0">
    <w:p w:rsidR="000D7A7D" w:rsidRDefault="000D7A7D" w:rsidP="00B3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EF" w:rsidRPr="00B341FD" w:rsidRDefault="00704EEF">
    <w:pPr>
      <w:pStyle w:val="ac"/>
      <w:jc w:val="right"/>
      <w:rPr>
        <w:rFonts w:ascii="Times New Roman" w:hAnsi="Times New Roman"/>
        <w:sz w:val="20"/>
        <w:szCs w:val="20"/>
      </w:rPr>
    </w:pPr>
    <w:r w:rsidRPr="00B341FD">
      <w:rPr>
        <w:rFonts w:ascii="Times New Roman" w:hAnsi="Times New Roman"/>
        <w:sz w:val="20"/>
        <w:szCs w:val="20"/>
      </w:rPr>
      <w:fldChar w:fldCharType="begin"/>
    </w:r>
    <w:r w:rsidRPr="00B341FD">
      <w:rPr>
        <w:rFonts w:ascii="Times New Roman" w:hAnsi="Times New Roman"/>
        <w:sz w:val="20"/>
        <w:szCs w:val="20"/>
      </w:rPr>
      <w:instrText>PAGE   \* MERGEFORMAT</w:instrText>
    </w:r>
    <w:r w:rsidRPr="00B341FD">
      <w:rPr>
        <w:rFonts w:ascii="Times New Roman" w:hAnsi="Times New Roman"/>
        <w:sz w:val="20"/>
        <w:szCs w:val="20"/>
      </w:rPr>
      <w:fldChar w:fldCharType="separate"/>
    </w:r>
    <w:r w:rsidR="008660AC">
      <w:rPr>
        <w:rFonts w:ascii="Times New Roman" w:hAnsi="Times New Roman"/>
        <w:noProof/>
        <w:sz w:val="20"/>
        <w:szCs w:val="20"/>
      </w:rPr>
      <w:t>8</w:t>
    </w:r>
    <w:r w:rsidRPr="00B341FD">
      <w:rPr>
        <w:rFonts w:ascii="Times New Roman" w:hAnsi="Times New Roman"/>
        <w:sz w:val="20"/>
        <w:szCs w:val="20"/>
      </w:rPr>
      <w:fldChar w:fldCharType="end"/>
    </w:r>
  </w:p>
  <w:p w:rsidR="00704EEF" w:rsidRPr="00B341FD" w:rsidRDefault="00704EEF">
    <w:pPr>
      <w:pStyle w:val="ac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A7D" w:rsidRDefault="000D7A7D" w:rsidP="00B341FD">
      <w:pPr>
        <w:spacing w:after="0" w:line="240" w:lineRule="auto"/>
      </w:pPr>
      <w:r>
        <w:separator/>
      </w:r>
    </w:p>
  </w:footnote>
  <w:footnote w:type="continuationSeparator" w:id="0">
    <w:p w:rsidR="000D7A7D" w:rsidRDefault="000D7A7D" w:rsidP="00B34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A5D"/>
    <w:multiLevelType w:val="multilevel"/>
    <w:tmpl w:val="0726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1303F6"/>
    <w:multiLevelType w:val="hybridMultilevel"/>
    <w:tmpl w:val="407E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3B89"/>
    <w:multiLevelType w:val="hybridMultilevel"/>
    <w:tmpl w:val="6B1C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10853"/>
    <w:multiLevelType w:val="hybridMultilevel"/>
    <w:tmpl w:val="F254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84BF1"/>
    <w:multiLevelType w:val="hybridMultilevel"/>
    <w:tmpl w:val="027A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9419E"/>
    <w:multiLevelType w:val="multilevel"/>
    <w:tmpl w:val="050E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41D6E31"/>
    <w:multiLevelType w:val="hybridMultilevel"/>
    <w:tmpl w:val="3074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F7F4D"/>
    <w:multiLevelType w:val="hybridMultilevel"/>
    <w:tmpl w:val="FB22D3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A636C2"/>
    <w:multiLevelType w:val="hybridMultilevel"/>
    <w:tmpl w:val="027A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D0876"/>
    <w:multiLevelType w:val="hybridMultilevel"/>
    <w:tmpl w:val="8A7AC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26A87"/>
    <w:rsid w:val="00002714"/>
    <w:rsid w:val="00011932"/>
    <w:rsid w:val="00011A63"/>
    <w:rsid w:val="00011BFB"/>
    <w:rsid w:val="0001249E"/>
    <w:rsid w:val="000232E8"/>
    <w:rsid w:val="00024954"/>
    <w:rsid w:val="00032652"/>
    <w:rsid w:val="00033E28"/>
    <w:rsid w:val="00035E33"/>
    <w:rsid w:val="00050DE7"/>
    <w:rsid w:val="00066D02"/>
    <w:rsid w:val="000704A4"/>
    <w:rsid w:val="00075143"/>
    <w:rsid w:val="0008470A"/>
    <w:rsid w:val="00087AEA"/>
    <w:rsid w:val="000A2153"/>
    <w:rsid w:val="000A44D1"/>
    <w:rsid w:val="000B5436"/>
    <w:rsid w:val="000C7A36"/>
    <w:rsid w:val="000D180F"/>
    <w:rsid w:val="000D7A7D"/>
    <w:rsid w:val="000E05F1"/>
    <w:rsid w:val="001002CE"/>
    <w:rsid w:val="00105680"/>
    <w:rsid w:val="001075CF"/>
    <w:rsid w:val="00110DB2"/>
    <w:rsid w:val="001130E0"/>
    <w:rsid w:val="00115AB8"/>
    <w:rsid w:val="00123E42"/>
    <w:rsid w:val="00134AC6"/>
    <w:rsid w:val="00136116"/>
    <w:rsid w:val="0013747E"/>
    <w:rsid w:val="0014041E"/>
    <w:rsid w:val="00142862"/>
    <w:rsid w:val="00143F45"/>
    <w:rsid w:val="00144170"/>
    <w:rsid w:val="001458B2"/>
    <w:rsid w:val="00146F5C"/>
    <w:rsid w:val="001514E1"/>
    <w:rsid w:val="00176EFB"/>
    <w:rsid w:val="00183CBB"/>
    <w:rsid w:val="001842EC"/>
    <w:rsid w:val="00185C90"/>
    <w:rsid w:val="00194597"/>
    <w:rsid w:val="00197527"/>
    <w:rsid w:val="001B26FD"/>
    <w:rsid w:val="001D5ECB"/>
    <w:rsid w:val="001E585B"/>
    <w:rsid w:val="001E5D4D"/>
    <w:rsid w:val="001E6574"/>
    <w:rsid w:val="00200043"/>
    <w:rsid w:val="00200BD1"/>
    <w:rsid w:val="0020124A"/>
    <w:rsid w:val="002047CC"/>
    <w:rsid w:val="00207893"/>
    <w:rsid w:val="00210960"/>
    <w:rsid w:val="002109DA"/>
    <w:rsid w:val="00215BFE"/>
    <w:rsid w:val="002160DA"/>
    <w:rsid w:val="00217E80"/>
    <w:rsid w:val="00220297"/>
    <w:rsid w:val="00224E24"/>
    <w:rsid w:val="00227F08"/>
    <w:rsid w:val="0024293A"/>
    <w:rsid w:val="00245EF3"/>
    <w:rsid w:val="002550E6"/>
    <w:rsid w:val="0026123B"/>
    <w:rsid w:val="00285DEC"/>
    <w:rsid w:val="00297BC2"/>
    <w:rsid w:val="002B099E"/>
    <w:rsid w:val="002B17C7"/>
    <w:rsid w:val="002B7712"/>
    <w:rsid w:val="002C43F9"/>
    <w:rsid w:val="002C706D"/>
    <w:rsid w:val="002D4A64"/>
    <w:rsid w:val="002D68EF"/>
    <w:rsid w:val="002E4B29"/>
    <w:rsid w:val="002E5B22"/>
    <w:rsid w:val="00310D90"/>
    <w:rsid w:val="003320F9"/>
    <w:rsid w:val="003534BD"/>
    <w:rsid w:val="0037507D"/>
    <w:rsid w:val="003764F5"/>
    <w:rsid w:val="003773EE"/>
    <w:rsid w:val="00377B83"/>
    <w:rsid w:val="00383F86"/>
    <w:rsid w:val="003A585E"/>
    <w:rsid w:val="003A5B16"/>
    <w:rsid w:val="003B1370"/>
    <w:rsid w:val="003C0DD3"/>
    <w:rsid w:val="003C418C"/>
    <w:rsid w:val="003C6E78"/>
    <w:rsid w:val="003D035A"/>
    <w:rsid w:val="003E26C1"/>
    <w:rsid w:val="003E498B"/>
    <w:rsid w:val="003F098B"/>
    <w:rsid w:val="003F4086"/>
    <w:rsid w:val="00405690"/>
    <w:rsid w:val="00405901"/>
    <w:rsid w:val="00421B59"/>
    <w:rsid w:val="00430299"/>
    <w:rsid w:val="004323CF"/>
    <w:rsid w:val="0043251D"/>
    <w:rsid w:val="004331DC"/>
    <w:rsid w:val="00437641"/>
    <w:rsid w:val="00451839"/>
    <w:rsid w:val="004548E2"/>
    <w:rsid w:val="00457087"/>
    <w:rsid w:val="00462E7A"/>
    <w:rsid w:val="00470A20"/>
    <w:rsid w:val="00472380"/>
    <w:rsid w:val="00474383"/>
    <w:rsid w:val="00480FDB"/>
    <w:rsid w:val="00490795"/>
    <w:rsid w:val="004910DC"/>
    <w:rsid w:val="00496EC9"/>
    <w:rsid w:val="0049783F"/>
    <w:rsid w:val="004A232E"/>
    <w:rsid w:val="004B2621"/>
    <w:rsid w:val="004B720C"/>
    <w:rsid w:val="004C474A"/>
    <w:rsid w:val="004E1D3C"/>
    <w:rsid w:val="004E272F"/>
    <w:rsid w:val="004E566D"/>
    <w:rsid w:val="004E5A08"/>
    <w:rsid w:val="004F2A29"/>
    <w:rsid w:val="004F4245"/>
    <w:rsid w:val="004F5167"/>
    <w:rsid w:val="004F5C2A"/>
    <w:rsid w:val="005029AA"/>
    <w:rsid w:val="0050796C"/>
    <w:rsid w:val="00510C88"/>
    <w:rsid w:val="00513AC4"/>
    <w:rsid w:val="0051434E"/>
    <w:rsid w:val="00520B8F"/>
    <w:rsid w:val="00523570"/>
    <w:rsid w:val="005268AA"/>
    <w:rsid w:val="00532863"/>
    <w:rsid w:val="00533824"/>
    <w:rsid w:val="00535B9F"/>
    <w:rsid w:val="0054310B"/>
    <w:rsid w:val="00546B8A"/>
    <w:rsid w:val="00571BA8"/>
    <w:rsid w:val="00585887"/>
    <w:rsid w:val="005917B9"/>
    <w:rsid w:val="00592E10"/>
    <w:rsid w:val="00595BAC"/>
    <w:rsid w:val="00596FB4"/>
    <w:rsid w:val="005A0496"/>
    <w:rsid w:val="005A193E"/>
    <w:rsid w:val="005A4619"/>
    <w:rsid w:val="005B4025"/>
    <w:rsid w:val="005B42D3"/>
    <w:rsid w:val="005C2402"/>
    <w:rsid w:val="005C5D09"/>
    <w:rsid w:val="005D3A0D"/>
    <w:rsid w:val="005D77D2"/>
    <w:rsid w:val="005E5F44"/>
    <w:rsid w:val="005E79EE"/>
    <w:rsid w:val="005F65D6"/>
    <w:rsid w:val="00600205"/>
    <w:rsid w:val="00600860"/>
    <w:rsid w:val="00600D8C"/>
    <w:rsid w:val="00606C38"/>
    <w:rsid w:val="006204EB"/>
    <w:rsid w:val="00626303"/>
    <w:rsid w:val="00631891"/>
    <w:rsid w:val="00642CEB"/>
    <w:rsid w:val="00645ECA"/>
    <w:rsid w:val="006475F4"/>
    <w:rsid w:val="00647E38"/>
    <w:rsid w:val="006509BF"/>
    <w:rsid w:val="00652B60"/>
    <w:rsid w:val="00655A43"/>
    <w:rsid w:val="00670F75"/>
    <w:rsid w:val="0068116A"/>
    <w:rsid w:val="00690701"/>
    <w:rsid w:val="006A26C8"/>
    <w:rsid w:val="006A36FA"/>
    <w:rsid w:val="006A5AD3"/>
    <w:rsid w:val="006A5BCA"/>
    <w:rsid w:val="006C36B4"/>
    <w:rsid w:val="006C6366"/>
    <w:rsid w:val="006D05F6"/>
    <w:rsid w:val="006D6933"/>
    <w:rsid w:val="006E0D4C"/>
    <w:rsid w:val="00702ACB"/>
    <w:rsid w:val="00704BF5"/>
    <w:rsid w:val="00704EEF"/>
    <w:rsid w:val="00707A59"/>
    <w:rsid w:val="00714EF3"/>
    <w:rsid w:val="007357A2"/>
    <w:rsid w:val="00744ECF"/>
    <w:rsid w:val="007504DA"/>
    <w:rsid w:val="007571D6"/>
    <w:rsid w:val="00762E87"/>
    <w:rsid w:val="00781E92"/>
    <w:rsid w:val="007932ED"/>
    <w:rsid w:val="007A380D"/>
    <w:rsid w:val="007A5B6A"/>
    <w:rsid w:val="007B26E9"/>
    <w:rsid w:val="007C0B52"/>
    <w:rsid w:val="007D2422"/>
    <w:rsid w:val="007D3C72"/>
    <w:rsid w:val="007D538E"/>
    <w:rsid w:val="007E7613"/>
    <w:rsid w:val="00801971"/>
    <w:rsid w:val="00803682"/>
    <w:rsid w:val="00815CCF"/>
    <w:rsid w:val="00825316"/>
    <w:rsid w:val="00826A87"/>
    <w:rsid w:val="008631F8"/>
    <w:rsid w:val="008660AC"/>
    <w:rsid w:val="00866AE8"/>
    <w:rsid w:val="00867786"/>
    <w:rsid w:val="0087436A"/>
    <w:rsid w:val="00875868"/>
    <w:rsid w:val="00875DF8"/>
    <w:rsid w:val="00876687"/>
    <w:rsid w:val="00876B2A"/>
    <w:rsid w:val="00885771"/>
    <w:rsid w:val="0088760C"/>
    <w:rsid w:val="008A0FB1"/>
    <w:rsid w:val="008B0F55"/>
    <w:rsid w:val="008B21DB"/>
    <w:rsid w:val="008B7C17"/>
    <w:rsid w:val="008C2295"/>
    <w:rsid w:val="008C5BD2"/>
    <w:rsid w:val="008C5FCA"/>
    <w:rsid w:val="008D5E9E"/>
    <w:rsid w:val="008E345B"/>
    <w:rsid w:val="008E6144"/>
    <w:rsid w:val="0090111F"/>
    <w:rsid w:val="0090704C"/>
    <w:rsid w:val="009451C4"/>
    <w:rsid w:val="0097084D"/>
    <w:rsid w:val="009766C7"/>
    <w:rsid w:val="00981EA1"/>
    <w:rsid w:val="0098254B"/>
    <w:rsid w:val="00992C93"/>
    <w:rsid w:val="00996B3E"/>
    <w:rsid w:val="00996BB5"/>
    <w:rsid w:val="00997962"/>
    <w:rsid w:val="00997FAE"/>
    <w:rsid w:val="009A208A"/>
    <w:rsid w:val="009A7DA2"/>
    <w:rsid w:val="009C195E"/>
    <w:rsid w:val="009C4FC6"/>
    <w:rsid w:val="009E5C89"/>
    <w:rsid w:val="009E6B75"/>
    <w:rsid w:val="009F420B"/>
    <w:rsid w:val="00A01DEB"/>
    <w:rsid w:val="00A17231"/>
    <w:rsid w:val="00A22DB5"/>
    <w:rsid w:val="00A269B1"/>
    <w:rsid w:val="00A33392"/>
    <w:rsid w:val="00A35A6A"/>
    <w:rsid w:val="00A37C84"/>
    <w:rsid w:val="00A43C42"/>
    <w:rsid w:val="00A455C3"/>
    <w:rsid w:val="00A50274"/>
    <w:rsid w:val="00A54D52"/>
    <w:rsid w:val="00A64B2B"/>
    <w:rsid w:val="00A81961"/>
    <w:rsid w:val="00A9117E"/>
    <w:rsid w:val="00A915EA"/>
    <w:rsid w:val="00A93B49"/>
    <w:rsid w:val="00A944D1"/>
    <w:rsid w:val="00A9595D"/>
    <w:rsid w:val="00A965CC"/>
    <w:rsid w:val="00AB5746"/>
    <w:rsid w:val="00AC3C43"/>
    <w:rsid w:val="00AD0978"/>
    <w:rsid w:val="00AE1F2F"/>
    <w:rsid w:val="00AF4BA7"/>
    <w:rsid w:val="00B1704E"/>
    <w:rsid w:val="00B30476"/>
    <w:rsid w:val="00B341FD"/>
    <w:rsid w:val="00B4119F"/>
    <w:rsid w:val="00B5182E"/>
    <w:rsid w:val="00B5775B"/>
    <w:rsid w:val="00B677B1"/>
    <w:rsid w:val="00B8103E"/>
    <w:rsid w:val="00B84F30"/>
    <w:rsid w:val="00B96464"/>
    <w:rsid w:val="00B96BCE"/>
    <w:rsid w:val="00BB395E"/>
    <w:rsid w:val="00BB7D45"/>
    <w:rsid w:val="00BD210B"/>
    <w:rsid w:val="00BF042C"/>
    <w:rsid w:val="00C05957"/>
    <w:rsid w:val="00C07EA2"/>
    <w:rsid w:val="00C101DF"/>
    <w:rsid w:val="00C123E2"/>
    <w:rsid w:val="00C25594"/>
    <w:rsid w:val="00C30C87"/>
    <w:rsid w:val="00C4101E"/>
    <w:rsid w:val="00C4535A"/>
    <w:rsid w:val="00C46C35"/>
    <w:rsid w:val="00C51BF4"/>
    <w:rsid w:val="00C523B5"/>
    <w:rsid w:val="00C529F2"/>
    <w:rsid w:val="00C6156B"/>
    <w:rsid w:val="00C66EF8"/>
    <w:rsid w:val="00C7112B"/>
    <w:rsid w:val="00C749BC"/>
    <w:rsid w:val="00C8163A"/>
    <w:rsid w:val="00C81F98"/>
    <w:rsid w:val="00C82D5C"/>
    <w:rsid w:val="00C92E9D"/>
    <w:rsid w:val="00CB33FD"/>
    <w:rsid w:val="00CC51ED"/>
    <w:rsid w:val="00CD0401"/>
    <w:rsid w:val="00CD0485"/>
    <w:rsid w:val="00CD4314"/>
    <w:rsid w:val="00CE3406"/>
    <w:rsid w:val="00D02848"/>
    <w:rsid w:val="00D10A4D"/>
    <w:rsid w:val="00D25A21"/>
    <w:rsid w:val="00D3072C"/>
    <w:rsid w:val="00D30967"/>
    <w:rsid w:val="00D30B9F"/>
    <w:rsid w:val="00D33983"/>
    <w:rsid w:val="00D33A50"/>
    <w:rsid w:val="00D364EB"/>
    <w:rsid w:val="00D408B1"/>
    <w:rsid w:val="00D436D8"/>
    <w:rsid w:val="00D444A2"/>
    <w:rsid w:val="00D54673"/>
    <w:rsid w:val="00D570F5"/>
    <w:rsid w:val="00D61A3F"/>
    <w:rsid w:val="00D62C8C"/>
    <w:rsid w:val="00D71008"/>
    <w:rsid w:val="00D72734"/>
    <w:rsid w:val="00D75589"/>
    <w:rsid w:val="00D82456"/>
    <w:rsid w:val="00D842C0"/>
    <w:rsid w:val="00D85E2D"/>
    <w:rsid w:val="00D90178"/>
    <w:rsid w:val="00D97C3C"/>
    <w:rsid w:val="00DA0DF9"/>
    <w:rsid w:val="00DA2413"/>
    <w:rsid w:val="00DB3BA2"/>
    <w:rsid w:val="00DB416D"/>
    <w:rsid w:val="00DC22E4"/>
    <w:rsid w:val="00DD5F12"/>
    <w:rsid w:val="00DD64EB"/>
    <w:rsid w:val="00DE03EB"/>
    <w:rsid w:val="00DE3612"/>
    <w:rsid w:val="00DF020F"/>
    <w:rsid w:val="00DF1840"/>
    <w:rsid w:val="00DF1F58"/>
    <w:rsid w:val="00DF4A5E"/>
    <w:rsid w:val="00DF6C93"/>
    <w:rsid w:val="00E05880"/>
    <w:rsid w:val="00E07157"/>
    <w:rsid w:val="00E11E34"/>
    <w:rsid w:val="00E22F35"/>
    <w:rsid w:val="00E3139A"/>
    <w:rsid w:val="00E4001E"/>
    <w:rsid w:val="00E42BCB"/>
    <w:rsid w:val="00E55BCA"/>
    <w:rsid w:val="00E60326"/>
    <w:rsid w:val="00E662E3"/>
    <w:rsid w:val="00E83C89"/>
    <w:rsid w:val="00E86859"/>
    <w:rsid w:val="00E91602"/>
    <w:rsid w:val="00E95D65"/>
    <w:rsid w:val="00EB4787"/>
    <w:rsid w:val="00EB50B5"/>
    <w:rsid w:val="00EC453E"/>
    <w:rsid w:val="00EC6F09"/>
    <w:rsid w:val="00ED4B31"/>
    <w:rsid w:val="00ED57DA"/>
    <w:rsid w:val="00ED5C73"/>
    <w:rsid w:val="00EE2BD5"/>
    <w:rsid w:val="00EE7DDB"/>
    <w:rsid w:val="00EF09B4"/>
    <w:rsid w:val="00F003BB"/>
    <w:rsid w:val="00F078A7"/>
    <w:rsid w:val="00F10FEA"/>
    <w:rsid w:val="00F11430"/>
    <w:rsid w:val="00F136BC"/>
    <w:rsid w:val="00F2437C"/>
    <w:rsid w:val="00F27F0B"/>
    <w:rsid w:val="00F44B92"/>
    <w:rsid w:val="00F53203"/>
    <w:rsid w:val="00F71D09"/>
    <w:rsid w:val="00F75AC9"/>
    <w:rsid w:val="00F823C4"/>
    <w:rsid w:val="00FA5813"/>
    <w:rsid w:val="00FA5A5E"/>
    <w:rsid w:val="00FC0110"/>
    <w:rsid w:val="00FD4A30"/>
    <w:rsid w:val="00FD7CE1"/>
    <w:rsid w:val="00FE04B3"/>
    <w:rsid w:val="00FE5278"/>
    <w:rsid w:val="00FE6139"/>
    <w:rsid w:val="00FF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02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2C706D"/>
    <w:pPr>
      <w:keepNext/>
      <w:spacing w:before="240" w:after="24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A50274"/>
    <w:rPr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A50274"/>
    <w:rPr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A50274"/>
    <w:pPr>
      <w:ind w:left="720"/>
      <w:contextualSpacing/>
    </w:pPr>
  </w:style>
  <w:style w:type="character" w:customStyle="1" w:styleId="FontStyle13">
    <w:name w:val="Font Style13"/>
    <w:rsid w:val="009F420B"/>
    <w:rPr>
      <w:rFonts w:ascii="Times New Roman" w:hAnsi="Times New Roman" w:cs="Times New Roman" w:hint="default"/>
      <w:sz w:val="24"/>
      <w:szCs w:val="24"/>
    </w:rPr>
  </w:style>
  <w:style w:type="paragraph" w:customStyle="1" w:styleId="Style4">
    <w:name w:val="Style4"/>
    <w:basedOn w:val="a"/>
    <w:rsid w:val="009F420B"/>
    <w:pPr>
      <w:widowControl w:val="0"/>
      <w:suppressAutoHyphens/>
      <w:autoSpaceDE w:val="0"/>
      <w:spacing w:after="0" w:line="32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7">
    <w:name w:val="Strong"/>
    <w:uiPriority w:val="22"/>
    <w:qFormat/>
    <w:rsid w:val="00EB4787"/>
    <w:rPr>
      <w:b/>
      <w:bCs/>
    </w:rPr>
  </w:style>
  <w:style w:type="character" w:customStyle="1" w:styleId="20">
    <w:name w:val="Заголовок 2 Знак"/>
    <w:link w:val="2"/>
    <w:uiPriority w:val="99"/>
    <w:rsid w:val="002C706D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2C706D"/>
    <w:rPr>
      <w:rFonts w:ascii="Tahoma" w:hAnsi="Tahoma"/>
      <w:sz w:val="16"/>
    </w:rPr>
  </w:style>
  <w:style w:type="paragraph" w:styleId="a8">
    <w:name w:val="Document Map"/>
    <w:basedOn w:val="a"/>
    <w:link w:val="a9"/>
    <w:uiPriority w:val="99"/>
    <w:semiHidden/>
    <w:rsid w:val="002C706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Схема документа Знак"/>
    <w:link w:val="a8"/>
    <w:uiPriority w:val="99"/>
    <w:semiHidden/>
    <w:rsid w:val="002C706D"/>
    <w:rPr>
      <w:rFonts w:ascii="Tahoma" w:eastAsia="Calibri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3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41FD"/>
  </w:style>
  <w:style w:type="paragraph" w:styleId="ac">
    <w:name w:val="footer"/>
    <w:basedOn w:val="a"/>
    <w:link w:val="ad"/>
    <w:uiPriority w:val="99"/>
    <w:unhideWhenUsed/>
    <w:rsid w:val="00B3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41FD"/>
  </w:style>
  <w:style w:type="paragraph" w:styleId="ae">
    <w:name w:val="Normal (Web)"/>
    <w:basedOn w:val="a"/>
    <w:uiPriority w:val="99"/>
    <w:unhideWhenUsed/>
    <w:rsid w:val="00DB4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22029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C5C7-223B-4C37-AA53-8C7128B9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8</dc:creator>
  <cp:lastModifiedBy>Света</cp:lastModifiedBy>
  <cp:revision>2</cp:revision>
  <cp:lastPrinted>2019-06-21T02:43:00Z</cp:lastPrinted>
  <dcterms:created xsi:type="dcterms:W3CDTF">2019-06-28T06:06:00Z</dcterms:created>
  <dcterms:modified xsi:type="dcterms:W3CDTF">2019-06-28T06:06:00Z</dcterms:modified>
</cp:coreProperties>
</file>